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D1" w:rsidRDefault="00B76A5C" w:rsidP="000F77F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</w:rPr>
      </w:pPr>
      <w:r w:rsidRPr="00B76A5C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>ЛИСТ ПРЕДЛОЖЕНИЙ</w:t>
      </w:r>
    </w:p>
    <w:p w:rsidR="000F77FB" w:rsidRPr="000F77FB" w:rsidRDefault="000F77FB" w:rsidP="000F77FB">
      <w:pPr>
        <w:spacing w:line="240" w:lineRule="auto"/>
        <w:ind w:left="-709" w:right="-285"/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</w:rPr>
      </w:pPr>
      <w:r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>д</w:t>
      </w:r>
      <w:r w:rsidRPr="000F77FB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 xml:space="preserve">ля </w:t>
      </w:r>
      <w:r w:rsidR="003C12A0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>сотрудник</w:t>
      </w:r>
      <w:r w:rsidRPr="000F77FB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green"/>
        </w:rPr>
        <w:t>ов</w:t>
      </w:r>
    </w:p>
    <w:tbl>
      <w:tblPr>
        <w:tblStyle w:val="a3"/>
        <w:tblW w:w="10632" w:type="dxa"/>
        <w:tblInd w:w="-601" w:type="dxa"/>
        <w:tblLook w:val="04A0"/>
      </w:tblPr>
      <w:tblGrid>
        <w:gridCol w:w="675"/>
        <w:gridCol w:w="1985"/>
        <w:gridCol w:w="1593"/>
        <w:gridCol w:w="1027"/>
        <w:gridCol w:w="1808"/>
        <w:gridCol w:w="1368"/>
        <w:gridCol w:w="2176"/>
      </w:tblGrid>
      <w:tr w:rsidR="00BA40C2" w:rsidTr="00BA40C2">
        <w:trPr>
          <w:trHeight w:val="567"/>
        </w:trPr>
        <w:tc>
          <w:tcPr>
            <w:tcW w:w="67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A40C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A40C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A40C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1593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написания</w:t>
            </w:r>
          </w:p>
        </w:tc>
        <w:tc>
          <w:tcPr>
            <w:tcW w:w="1027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0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ФИО исполнителя</w:t>
            </w:r>
          </w:p>
        </w:tc>
        <w:tc>
          <w:tcPr>
            <w:tcW w:w="136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решения</w:t>
            </w:r>
          </w:p>
        </w:tc>
        <w:tc>
          <w:tcPr>
            <w:tcW w:w="2176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8" type="#_x0000_t124" style="position:absolute;margin-left:7pt;margin-top:26.75pt;width:29pt;height:26.85pt;z-index:251660288;mso-position-horizontal-relative:text;mso-position-vertical-relative:text"/>
              </w:pict>
            </w:r>
            <w:r>
              <w:rPr>
                <w:noProof/>
              </w:rPr>
              <w:pict>
                <v:shape id="_x0000_s1027" type="#_x0000_t124" style="position:absolute;margin-left:7pt;margin-top:-.1pt;width:29pt;height:26.85pt;z-index:25165926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29" type="#_x0000_t124" style="position:absolute;margin-left:7pt;margin-top:1.5pt;width:29pt;height:26.85pt;z-index:25166131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30" type="#_x0000_t124" style="position:absolute;margin-left:7pt;margin-top:-.5pt;width:29pt;height:26.85pt;z-index:25166233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31" type="#_x0000_t124" style="position:absolute;margin-left:7pt;margin-top:2.9pt;width:29pt;height:26.85pt;z-index:25166336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33" type="#_x0000_t124" style="position:absolute;margin-left:7pt;margin-top:27.75pt;width:29pt;height:26.85pt;z-index:251665408;mso-position-horizontal-relative:text;mso-position-vertical-relative:text"/>
              </w:pict>
            </w:r>
            <w:r>
              <w:rPr>
                <w:noProof/>
              </w:rPr>
              <w:pict>
                <v:shape id="_x0000_s1032" type="#_x0000_t124" style="position:absolute;margin-left:7pt;margin-top:.9pt;width:29pt;height:26.85pt;z-index:25166438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34" type="#_x0000_t124" style="position:absolute;margin-left:7pt;margin-top:2.35pt;width:29pt;height:26.85pt;z-index:25166643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9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36" type="#_x0000_t124" style="position:absolute;margin-left:7pt;margin-top:27.2pt;width:29pt;height:26.85pt;z-index:251668480;mso-position-horizontal-relative:text;mso-position-vertical-relative:text"/>
              </w:pict>
            </w:r>
            <w:r>
              <w:rPr>
                <w:noProof/>
              </w:rPr>
              <w:pict>
                <v:shape id="_x0000_s1035" type="#_x0000_t124" style="position:absolute;margin-left:7pt;margin-top:.35pt;width:29pt;height:26.85pt;z-index:25166745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0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37" type="#_x0000_t124" style="position:absolute;margin-left:7pt;margin-top:2.85pt;width:29pt;height:26.85pt;z-index:25166950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39" type="#_x0000_t124" style="position:absolute;margin-left:7pt;margin-top:27.7pt;width:29pt;height:26.85pt;z-index:251671552;mso-position-horizontal-relative:text;mso-position-vertical-relative:text"/>
              </w:pict>
            </w:r>
            <w:r>
              <w:rPr>
                <w:noProof/>
              </w:rPr>
              <w:pict>
                <v:shape id="_x0000_s1038" type="#_x0000_t124" style="position:absolute;margin-left:7pt;margin-top:.85pt;width:29pt;height:26.85pt;z-index:25167052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40" type="#_x0000_t124" style="position:absolute;margin-left:7pt;margin-top:2.25pt;width:29pt;height:26.85pt;z-index:25167257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42" type="#_x0000_t124" style="position:absolute;margin-left:7pt;margin-top:27.1pt;width:29pt;height:26.85pt;z-index:251674624;mso-position-horizontal-relative:text;mso-position-vertical-relative:text"/>
              </w:pict>
            </w:r>
            <w:r>
              <w:rPr>
                <w:noProof/>
              </w:rPr>
              <w:pict>
                <v:shape id="_x0000_s1041" type="#_x0000_t124" style="position:absolute;margin-left:7pt;margin-top:.25pt;width:29pt;height:26.85pt;z-index:25167360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43" type="#_x0000_t124" style="position:absolute;margin-left:7pt;margin-top:1.7pt;width:29pt;height:26.85pt;z-index:25167564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436FAE">
            <w:r>
              <w:rPr>
                <w:noProof/>
              </w:rPr>
              <w:pict>
                <v:shape id="_x0000_s1044" type="#_x0000_t124" style="position:absolute;margin-left:7pt;margin-top:-.3pt;width:29pt;height:26.85pt;z-index:25167667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</w:tbl>
    <w:p w:rsidR="000F77FB" w:rsidRDefault="000F77FB"/>
    <w:p w:rsidR="00BA40C2" w:rsidRDefault="00BA40C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8093</wp:posOffset>
            </wp:positionH>
            <wp:positionV relativeFrom="paragraph">
              <wp:posOffset>721123</wp:posOffset>
            </wp:positionV>
            <wp:extent cx="416408" cy="382137"/>
            <wp:effectExtent l="19050" t="0" r="2692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175213</wp:posOffset>
            </wp:positionV>
            <wp:extent cx="404030" cy="382137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00951</wp:posOffset>
            </wp:positionH>
            <wp:positionV relativeFrom="paragraph">
              <wp:posOffset>639236</wp:posOffset>
            </wp:positionV>
            <wp:extent cx="453541" cy="368489"/>
            <wp:effectExtent l="19050" t="0" r="3659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1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884897</wp:posOffset>
            </wp:positionV>
            <wp:extent cx="416408" cy="368489"/>
            <wp:effectExtent l="19050" t="0" r="2692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F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23.8pt;margin-top:28.3pt;width:156.25pt;height:55.55pt;z-index:251682816;mso-height-percent:200;mso-position-horizontal-relative:margin;mso-position-vertical-relative:text;mso-height-percent:200;mso-width-relative:margin;mso-height-relative:margin">
            <v:textbox style="mso-next-textbox:#_x0000_s1054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ыполнен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качественно</w:t>
                  </w:r>
                </w:p>
              </w:txbxContent>
            </v:textbox>
            <w10:wrap anchorx="margin"/>
          </v:shape>
        </w:pict>
      </w:r>
      <w:r w:rsidR="00436FAE">
        <w:rPr>
          <w:noProof/>
        </w:rPr>
        <w:pict>
          <v:shape id="_x0000_s1053" type="#_x0000_t202" style="position:absolute;margin-left:160.7pt;margin-top:57.45pt;width:156.25pt;height:55.55pt;z-index:251654140;mso-height-percent:200;mso-position-horizontal-relative:margin;mso-position-vertical-relative:text;mso-height-percent:200;mso-width-relative:margin;mso-height-relative:margin">
            <v:textbox style="mso-next-textbox:#_x0000_s1053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Работ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стандартизована</w:t>
                  </w:r>
                </w:p>
              </w:txbxContent>
            </v:textbox>
            <w10:wrap anchorx="margin"/>
          </v:shape>
        </w:pict>
      </w:r>
      <w:r w:rsidR="00436FAE">
        <w:rPr>
          <w:noProof/>
        </w:rPr>
        <w:pict>
          <v:shape id="_x0000_s1052" type="#_x0000_t202" style="position:absolute;margin-left:160.7pt;margin-top:1.45pt;width:156.25pt;height:55.55pt;z-index:251655165;mso-height-percent:200;mso-position-horizontal-relative:margin;mso-position-vertical-relative:text;mso-height-percent:200;mso-width-relative:margin;mso-height-relative:margin">
            <v:textbox style="mso-next-textbox:#_x0000_s1052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ыполняется</w:t>
                  </w:r>
                </w:p>
              </w:txbxContent>
            </v:textbox>
            <w10:wrap anchorx="margin"/>
          </v:shape>
        </w:pict>
      </w:r>
      <w:r w:rsidR="00436FAE">
        <w:rPr>
          <w:noProof/>
        </w:rPr>
        <w:pict>
          <v:shape id="_x0000_s1051" type="#_x0000_t202" style="position:absolute;margin-left:-16.15pt;margin-top:48.4pt;width:156.25pt;height:41.75pt;z-index:251656190;mso-height-percent:200;mso-position-horizontal-relative:margin;mso-position-vertical-relative:text;mso-height-percent:200;mso-width-relative:margin;mso-height-relative:margin">
            <v:textbox style="mso-next-textbox:#_x0000_s1051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</w:t>
                  </w:r>
                </w:p>
                <w:p w:rsidR="00BA40C2" w:rsidRP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запланирована</w:t>
                  </w:r>
                </w:p>
              </w:txbxContent>
            </v:textbox>
            <w10:wrap anchorx="margin"/>
          </v:shape>
        </w:pict>
      </w:r>
      <w:r w:rsidR="00436FAE">
        <w:rPr>
          <w:noProof/>
          <w:lang w:eastAsia="en-US"/>
        </w:rPr>
        <w:pict>
          <v:shape id="_x0000_s1050" type="#_x0000_t202" style="position:absolute;margin-left:-16.55pt;margin-top:6.25pt;width:156.25pt;height:55.55pt;z-index:251657215;mso-height-percent:200;mso-position-horizontal-relative:margin;mso-position-vertical-relative:text;mso-height-percent:200;mso-width-relative:margin;mso-height-relative:margin">
            <v:textbox style="mso-next-textbox:#_x0000_s1050;mso-fit-shape-to-text:t">
              <w:txbxContent>
                <w:p w:rsidR="00BA40C2" w:rsidRPr="00BA40C2" w:rsidRDefault="00BA40C2" w:rsidP="00BA40C2">
                  <w:pPr>
                    <w:spacing w:before="20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 не начата</w:t>
                  </w:r>
                </w:p>
              </w:txbxContent>
            </v:textbox>
            <w10:wrap anchorx="margin"/>
          </v:shape>
        </w:pict>
      </w:r>
      <w:r w:rsidR="00436FAE">
        <w:rPr>
          <w:noProof/>
        </w:rPr>
        <w:pict>
          <v:shape id="_x0000_s1046" type="#_x0000_t124" style="position:absolute;margin-left:-9.05pt;margin-top:13.95pt;width:29pt;height:26.85pt;z-index:251678720;mso-position-horizontal-relative:text;mso-position-vertical-relative:text"/>
        </w:pict>
      </w:r>
    </w:p>
    <w:sectPr w:rsidR="00BA40C2" w:rsidSect="000F77FB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A40C2"/>
    <w:rsid w:val="000F77FB"/>
    <w:rsid w:val="001311D3"/>
    <w:rsid w:val="003C12A0"/>
    <w:rsid w:val="00436FAE"/>
    <w:rsid w:val="004932DB"/>
    <w:rsid w:val="005212E6"/>
    <w:rsid w:val="006353D1"/>
    <w:rsid w:val="00B76A5C"/>
    <w:rsid w:val="00BA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EF86-BDD6-41B2-AB04-0537079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РК</dc:creator>
  <cp:lastModifiedBy>МЗРК</cp:lastModifiedBy>
  <cp:revision>2</cp:revision>
  <cp:lastPrinted>2019-05-23T13:38:00Z</cp:lastPrinted>
  <dcterms:created xsi:type="dcterms:W3CDTF">2019-05-23T14:14:00Z</dcterms:created>
  <dcterms:modified xsi:type="dcterms:W3CDTF">2019-05-23T14:14:00Z</dcterms:modified>
</cp:coreProperties>
</file>